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0B664AE" w:rsidR="0031261D" w:rsidRPr="00466028" w:rsidRDefault="00F9546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30, 2023 - November 5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5E4718" w:rsidR="00466028" w:rsidRPr="00466028" w:rsidRDefault="00F954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45AB968" w:rsidR="00500DEF" w:rsidRPr="00466028" w:rsidRDefault="00F954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4472E90" w:rsidR="00466028" w:rsidRPr="00466028" w:rsidRDefault="00F954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BAA4B7B" w:rsidR="00500DEF" w:rsidRPr="00466028" w:rsidRDefault="00F954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EB101C4" w:rsidR="00466028" w:rsidRPr="00466028" w:rsidRDefault="00F954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E48D7C4" w:rsidR="00500DEF" w:rsidRPr="00466028" w:rsidRDefault="00F954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41C2FE6" w:rsidR="00466028" w:rsidRPr="00466028" w:rsidRDefault="00F954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F08A9EA" w:rsidR="00500DEF" w:rsidRPr="00466028" w:rsidRDefault="00F954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EEDFC5F" w:rsidR="00466028" w:rsidRPr="00466028" w:rsidRDefault="00F954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9885AFD" w:rsidR="00500DEF" w:rsidRPr="00466028" w:rsidRDefault="00F954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846B9A9" w:rsidR="00466028" w:rsidRPr="00466028" w:rsidRDefault="00F954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E01700E" w:rsidR="00500DEF" w:rsidRPr="00466028" w:rsidRDefault="00F9546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421876C" w:rsidR="00466028" w:rsidRPr="00466028" w:rsidRDefault="00F954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7CE24E7" w:rsidR="00500DEF" w:rsidRPr="00466028" w:rsidRDefault="00F954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546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5460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3 weekly calendar</dc:title>
  <dc:subject>Free weekly calendar template for  October 30 to November 5, 2023</dc:subject>
  <dc:creator>General Blue Corporation</dc:creator>
  <keywords>Week 44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